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B5AF5" w14:textId="77777777" w:rsidR="001A3C0F" w:rsidRDefault="0075231A" w:rsidP="001B665D">
      <w:pPr>
        <w:tabs>
          <w:tab w:val="left" w:pos="10348"/>
        </w:tabs>
        <w:outlineLvl w:val="0"/>
        <w:rPr>
          <w:b/>
        </w:rPr>
      </w:pPr>
      <w:r w:rsidRPr="00F97070">
        <w:rPr>
          <w:b/>
        </w:rPr>
        <w:t>EVS</w:t>
      </w:r>
      <w:r w:rsidR="00E62D9D">
        <w:rPr>
          <w:b/>
        </w:rPr>
        <w:t>/</w:t>
      </w:r>
      <w:r w:rsidRPr="009B11FF">
        <w:rPr>
          <w:b/>
          <w:highlight w:val="yellow"/>
        </w:rPr>
        <w:t>TK</w:t>
      </w:r>
      <w:r w:rsidRPr="00F97070">
        <w:rPr>
          <w:b/>
        </w:rPr>
        <w:t xml:space="preserve"> </w:t>
      </w:r>
      <w:r w:rsidR="001B665D" w:rsidRPr="004E4CC1">
        <w:rPr>
          <w:b/>
          <w:highlight w:val="yellow"/>
        </w:rPr>
        <w:t>XX</w:t>
      </w:r>
      <w:r w:rsidR="00E62D9D">
        <w:rPr>
          <w:b/>
        </w:rPr>
        <w:t xml:space="preserve"> „</w:t>
      </w:r>
      <w:r w:rsidR="004E4CC1">
        <w:rPr>
          <w:b/>
          <w:highlight w:val="yellow"/>
        </w:rPr>
        <w:t>K</w:t>
      </w:r>
      <w:r w:rsidR="001B665D" w:rsidRPr="004E4CC1">
        <w:rPr>
          <w:b/>
          <w:highlight w:val="yellow"/>
        </w:rPr>
        <w:t>omitee nimi</w:t>
      </w:r>
      <w:r w:rsidR="00C24038" w:rsidRPr="00C24038">
        <w:rPr>
          <w:b/>
        </w:rPr>
        <w:t>"</w:t>
      </w:r>
      <w:r w:rsidR="00E62D9D">
        <w:rPr>
          <w:b/>
        </w:rPr>
        <w:t xml:space="preserve"> </w:t>
      </w:r>
      <w:r w:rsidR="00F97070">
        <w:rPr>
          <w:b/>
        </w:rPr>
        <w:t>koosoleku</w:t>
      </w:r>
      <w:r w:rsidR="00E62D9D">
        <w:rPr>
          <w:b/>
        </w:rPr>
        <w:t>l</w:t>
      </w:r>
      <w:r w:rsidR="00F97070">
        <w:rPr>
          <w:b/>
        </w:rPr>
        <w:t xml:space="preserve"> </w:t>
      </w:r>
      <w:r w:rsidRPr="00F97070">
        <w:rPr>
          <w:b/>
        </w:rPr>
        <w:t>osalejad</w:t>
      </w:r>
      <w:r w:rsidR="001B665D" w:rsidRPr="001B665D">
        <w:rPr>
          <w:b/>
        </w:rPr>
        <w:t xml:space="preserve"> </w:t>
      </w:r>
      <w:r w:rsidR="001B665D">
        <w:rPr>
          <w:b/>
        </w:rPr>
        <w:tab/>
        <w:t>Kuupäev:</w:t>
      </w:r>
      <w:r w:rsidR="004E4CC1">
        <w:rPr>
          <w:b/>
        </w:rPr>
        <w:t xml:space="preserve"> </w:t>
      </w:r>
      <w:proofErr w:type="spellStart"/>
      <w:r w:rsidR="004E4CC1" w:rsidRPr="004E4CC1">
        <w:rPr>
          <w:b/>
          <w:highlight w:val="yellow"/>
        </w:rPr>
        <w:t>pp.kk.aaaa</w:t>
      </w:r>
      <w:proofErr w:type="spellEnd"/>
    </w:p>
    <w:p w14:paraId="2C4D4026" w14:textId="56F97F97" w:rsidR="002D0908" w:rsidRDefault="002D0908" w:rsidP="001B665D">
      <w:pPr>
        <w:outlineLvl w:val="0"/>
        <w:rPr>
          <w:b/>
        </w:rPr>
      </w:pPr>
      <w:r>
        <w:rPr>
          <w:b/>
        </w:rPr>
        <w:t xml:space="preserve">Asukoht: </w:t>
      </w:r>
      <w:r w:rsidR="0051792F" w:rsidRPr="0051792F">
        <w:rPr>
          <w:b/>
        </w:rPr>
        <w:t>Eesti Standardimis- ja  Akrediteerimiskeskus</w:t>
      </w:r>
    </w:p>
    <w:p w14:paraId="6F17A19E" w14:textId="08F2A4BF" w:rsidR="00D34DBA" w:rsidRDefault="00D80D76" w:rsidP="007D5331">
      <w:pPr>
        <w:spacing w:after="120"/>
      </w:pPr>
      <w:r w:rsidRPr="00B03194">
        <w:t>Allkirjaga käesoleval registreerimislehel kinnita</w:t>
      </w:r>
      <w:r>
        <w:t>b</w:t>
      </w:r>
      <w:r w:rsidRPr="00B03194">
        <w:t xml:space="preserve"> allakirjutan</w:t>
      </w:r>
      <w:r>
        <w:t>u</w:t>
      </w:r>
      <w:r w:rsidRPr="00B03194">
        <w:t>,</w:t>
      </w:r>
      <w:r w:rsidR="007D5331">
        <w:t xml:space="preserve"> et </w:t>
      </w:r>
      <w:r w:rsidR="00D34DBA" w:rsidRPr="00B03194">
        <w:t xml:space="preserve">on teadlik, et standardid ja standardikavandid on autorikaitse </w:t>
      </w:r>
      <w:r w:rsidR="00D34DBA">
        <w:t>objektid</w:t>
      </w:r>
      <w:r w:rsidR="00D34DBA" w:rsidRPr="00B03194">
        <w:t xml:space="preserve"> ning seetõttu ei ole lubatud teha neist koopiaid (välja arvatud isiklikuks kasutamiseks) ega muul viisil edastada informatsiooni, mis kahjustab kindlaksmääratud autoriõigusi</w:t>
      </w:r>
      <w:r w:rsidR="009B0A94">
        <w:t>.</w:t>
      </w:r>
    </w:p>
    <w:tbl>
      <w:tblPr>
        <w:tblStyle w:val="Kontuurtabel"/>
        <w:tblW w:w="14283" w:type="dxa"/>
        <w:tblLayout w:type="fixed"/>
        <w:tblLook w:val="04A0" w:firstRow="1" w:lastRow="0" w:firstColumn="1" w:lastColumn="0" w:noHBand="0" w:noVBand="1"/>
      </w:tblPr>
      <w:tblGrid>
        <w:gridCol w:w="496"/>
        <w:gridCol w:w="4432"/>
        <w:gridCol w:w="5528"/>
        <w:gridCol w:w="3827"/>
      </w:tblGrid>
      <w:tr w:rsidR="00E62D9D" w14:paraId="50FB09EE" w14:textId="77777777" w:rsidTr="00EF2337">
        <w:trPr>
          <w:trHeight w:hRule="exact" w:val="737"/>
          <w:tblHeader/>
        </w:trPr>
        <w:tc>
          <w:tcPr>
            <w:tcW w:w="496" w:type="dxa"/>
            <w:vAlign w:val="bottom"/>
          </w:tcPr>
          <w:p w14:paraId="3E189C67" w14:textId="77777777" w:rsidR="00E62D9D" w:rsidRDefault="00E62D9D" w:rsidP="00CD4ECD">
            <w:pPr>
              <w:jc w:val="left"/>
            </w:pPr>
          </w:p>
        </w:tc>
        <w:tc>
          <w:tcPr>
            <w:tcW w:w="4432" w:type="dxa"/>
            <w:vAlign w:val="bottom"/>
          </w:tcPr>
          <w:p w14:paraId="51350285" w14:textId="77777777" w:rsidR="00E62D9D" w:rsidRPr="00CD4ECD" w:rsidRDefault="00E62D9D" w:rsidP="00CD4ECD">
            <w:pPr>
              <w:jc w:val="left"/>
              <w:rPr>
                <w:b/>
              </w:rPr>
            </w:pPr>
            <w:r w:rsidRPr="00CD4ECD">
              <w:rPr>
                <w:b/>
              </w:rPr>
              <w:t>Nimi</w:t>
            </w:r>
          </w:p>
        </w:tc>
        <w:tc>
          <w:tcPr>
            <w:tcW w:w="5528" w:type="dxa"/>
            <w:vAlign w:val="bottom"/>
          </w:tcPr>
          <w:p w14:paraId="79AE7FC1" w14:textId="77777777" w:rsidR="00E62D9D" w:rsidRPr="00CD4ECD" w:rsidRDefault="004E4CC1" w:rsidP="00CD4ECD">
            <w:pPr>
              <w:jc w:val="left"/>
              <w:rPr>
                <w:b/>
              </w:rPr>
            </w:pPr>
            <w:r>
              <w:rPr>
                <w:b/>
              </w:rPr>
              <w:t>Organisatsioon</w:t>
            </w:r>
          </w:p>
        </w:tc>
        <w:tc>
          <w:tcPr>
            <w:tcW w:w="3827" w:type="dxa"/>
            <w:vAlign w:val="bottom"/>
          </w:tcPr>
          <w:p w14:paraId="36680E58" w14:textId="77777777" w:rsidR="00E62D9D" w:rsidRPr="00CD4ECD" w:rsidRDefault="00E62D9D" w:rsidP="00CD4ECD">
            <w:pPr>
              <w:jc w:val="left"/>
              <w:rPr>
                <w:b/>
              </w:rPr>
            </w:pPr>
            <w:r w:rsidRPr="00CD4ECD">
              <w:rPr>
                <w:b/>
              </w:rPr>
              <w:t>Allkiri</w:t>
            </w:r>
          </w:p>
        </w:tc>
      </w:tr>
      <w:tr w:rsidR="00E62D9D" w14:paraId="3511265C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49B8BFA2" w14:textId="77777777" w:rsidR="00E62D9D" w:rsidRDefault="00E62D9D" w:rsidP="00CD4ECD">
            <w:pPr>
              <w:jc w:val="left"/>
            </w:pPr>
            <w:r>
              <w:t>1.</w:t>
            </w:r>
          </w:p>
        </w:tc>
        <w:tc>
          <w:tcPr>
            <w:tcW w:w="4432" w:type="dxa"/>
            <w:vAlign w:val="bottom"/>
          </w:tcPr>
          <w:p w14:paraId="4F9C9154" w14:textId="77777777" w:rsidR="00E62D9D" w:rsidRDefault="00E62D9D" w:rsidP="00CD4ECD">
            <w:pPr>
              <w:jc w:val="left"/>
            </w:pPr>
          </w:p>
          <w:p w14:paraId="4480176F" w14:textId="77777777" w:rsidR="00C334BE" w:rsidRPr="00F97070" w:rsidRDefault="00C334BE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010FE7F4" w14:textId="77777777" w:rsidR="00E62D9D" w:rsidRPr="00F97070" w:rsidRDefault="00E62D9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5A421AF6" w14:textId="77777777" w:rsidR="00E62D9D" w:rsidRDefault="00E62D9D" w:rsidP="00CD4ECD">
            <w:pPr>
              <w:jc w:val="left"/>
            </w:pPr>
          </w:p>
        </w:tc>
      </w:tr>
      <w:tr w:rsidR="00E62D9D" w14:paraId="708D953C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6DF9784D" w14:textId="77777777" w:rsidR="00E62D9D" w:rsidRDefault="00E62D9D" w:rsidP="00CD4ECD">
            <w:pPr>
              <w:jc w:val="left"/>
            </w:pPr>
            <w:r>
              <w:t>2.</w:t>
            </w:r>
          </w:p>
        </w:tc>
        <w:tc>
          <w:tcPr>
            <w:tcW w:w="4432" w:type="dxa"/>
            <w:vAlign w:val="bottom"/>
          </w:tcPr>
          <w:p w14:paraId="16891CDC" w14:textId="77777777" w:rsidR="00E62D9D" w:rsidRDefault="00E62D9D" w:rsidP="00CD4ECD">
            <w:pPr>
              <w:jc w:val="left"/>
            </w:pPr>
          </w:p>
          <w:p w14:paraId="2524D334" w14:textId="77777777" w:rsidR="00C334BE" w:rsidRPr="00F97070" w:rsidRDefault="00C334BE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10C73CF9" w14:textId="77777777" w:rsidR="00E62D9D" w:rsidRPr="00F97070" w:rsidRDefault="00E62D9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467AD015" w14:textId="77777777" w:rsidR="00E62D9D" w:rsidRDefault="00E62D9D" w:rsidP="00CD4ECD">
            <w:pPr>
              <w:jc w:val="left"/>
            </w:pPr>
          </w:p>
        </w:tc>
      </w:tr>
      <w:tr w:rsidR="00E62D9D" w14:paraId="21DF2AAA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02A31650" w14:textId="77777777" w:rsidR="00E62D9D" w:rsidRDefault="00E62D9D" w:rsidP="00CD4ECD">
            <w:pPr>
              <w:jc w:val="left"/>
            </w:pPr>
            <w:r>
              <w:t>3.</w:t>
            </w:r>
          </w:p>
        </w:tc>
        <w:tc>
          <w:tcPr>
            <w:tcW w:w="4432" w:type="dxa"/>
            <w:vAlign w:val="bottom"/>
          </w:tcPr>
          <w:p w14:paraId="459BA3C0" w14:textId="77777777" w:rsidR="00E62D9D" w:rsidRDefault="00E62D9D" w:rsidP="00CD4ECD">
            <w:pPr>
              <w:jc w:val="left"/>
            </w:pPr>
          </w:p>
          <w:p w14:paraId="7EE5C86D" w14:textId="77777777" w:rsidR="00C334BE" w:rsidRPr="00F97070" w:rsidRDefault="00C334BE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5046FFF9" w14:textId="77777777" w:rsidR="00E62D9D" w:rsidRPr="00F97070" w:rsidRDefault="00E62D9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4ED6CF65" w14:textId="77777777" w:rsidR="00E62D9D" w:rsidRDefault="00E62D9D" w:rsidP="00CD4ECD">
            <w:pPr>
              <w:jc w:val="left"/>
            </w:pPr>
          </w:p>
        </w:tc>
      </w:tr>
      <w:tr w:rsidR="00E62D9D" w14:paraId="22A0627D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09746E7D" w14:textId="77777777" w:rsidR="00E62D9D" w:rsidRDefault="00E62D9D" w:rsidP="00CD4ECD">
            <w:pPr>
              <w:jc w:val="left"/>
            </w:pPr>
            <w:r>
              <w:t>4.</w:t>
            </w:r>
          </w:p>
        </w:tc>
        <w:tc>
          <w:tcPr>
            <w:tcW w:w="4432" w:type="dxa"/>
            <w:vAlign w:val="bottom"/>
          </w:tcPr>
          <w:p w14:paraId="52BF63C3" w14:textId="77777777" w:rsidR="00E62D9D" w:rsidRDefault="00E62D9D" w:rsidP="00CD4ECD">
            <w:pPr>
              <w:jc w:val="left"/>
            </w:pPr>
          </w:p>
          <w:p w14:paraId="13630C14" w14:textId="77777777" w:rsidR="00C334BE" w:rsidRPr="00F97070" w:rsidRDefault="00C334BE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59D325BE" w14:textId="77777777" w:rsidR="00E62D9D" w:rsidRPr="00F97070" w:rsidRDefault="00E62D9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145BD8FF" w14:textId="77777777" w:rsidR="00E62D9D" w:rsidRDefault="00E62D9D" w:rsidP="00CD4ECD">
            <w:pPr>
              <w:jc w:val="left"/>
            </w:pPr>
          </w:p>
        </w:tc>
      </w:tr>
      <w:tr w:rsidR="00E62D9D" w14:paraId="60458E41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7DEF238F" w14:textId="77777777" w:rsidR="00E62D9D" w:rsidRDefault="00E62D9D" w:rsidP="00CD4ECD">
            <w:pPr>
              <w:jc w:val="left"/>
            </w:pPr>
            <w:r>
              <w:t>5.</w:t>
            </w:r>
          </w:p>
        </w:tc>
        <w:tc>
          <w:tcPr>
            <w:tcW w:w="4432" w:type="dxa"/>
            <w:vAlign w:val="bottom"/>
          </w:tcPr>
          <w:p w14:paraId="5A341018" w14:textId="77777777" w:rsidR="00E62D9D" w:rsidRDefault="00E62D9D" w:rsidP="00CD4ECD">
            <w:pPr>
              <w:jc w:val="left"/>
            </w:pPr>
          </w:p>
          <w:p w14:paraId="1A5A5F55" w14:textId="77777777" w:rsidR="00C334BE" w:rsidRPr="00F97070" w:rsidRDefault="00C334BE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180807F6" w14:textId="77777777" w:rsidR="00E62D9D" w:rsidRPr="00F97070" w:rsidRDefault="00E62D9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0726382B" w14:textId="77777777" w:rsidR="00E62D9D" w:rsidRDefault="00E62D9D" w:rsidP="00CD4ECD">
            <w:pPr>
              <w:jc w:val="left"/>
            </w:pPr>
          </w:p>
        </w:tc>
      </w:tr>
      <w:tr w:rsidR="00E62D9D" w14:paraId="0BCD7310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676F3C23" w14:textId="77777777" w:rsidR="00E62D9D" w:rsidRDefault="00E62D9D" w:rsidP="00CD4ECD">
            <w:pPr>
              <w:jc w:val="left"/>
            </w:pPr>
            <w:r>
              <w:t>6.</w:t>
            </w:r>
          </w:p>
        </w:tc>
        <w:tc>
          <w:tcPr>
            <w:tcW w:w="4432" w:type="dxa"/>
            <w:vAlign w:val="bottom"/>
          </w:tcPr>
          <w:p w14:paraId="3162F377" w14:textId="77777777" w:rsidR="00E62D9D" w:rsidRDefault="00E62D9D" w:rsidP="00CD4ECD">
            <w:pPr>
              <w:jc w:val="left"/>
            </w:pPr>
          </w:p>
          <w:p w14:paraId="3C22F386" w14:textId="77777777" w:rsidR="00C334BE" w:rsidRPr="00F97070" w:rsidRDefault="00C334BE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23E5269C" w14:textId="77777777" w:rsidR="00E62D9D" w:rsidRPr="00F97070" w:rsidRDefault="00E62D9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2906FABA" w14:textId="77777777" w:rsidR="00E62D9D" w:rsidRDefault="00E62D9D" w:rsidP="00CD4ECD">
            <w:pPr>
              <w:jc w:val="left"/>
            </w:pPr>
          </w:p>
        </w:tc>
      </w:tr>
      <w:tr w:rsidR="00E62D9D" w14:paraId="1AA66D32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63C3D6D8" w14:textId="77777777" w:rsidR="00E62D9D" w:rsidRDefault="00E62D9D" w:rsidP="00CD4ECD">
            <w:pPr>
              <w:jc w:val="left"/>
            </w:pPr>
            <w:r>
              <w:t>7.</w:t>
            </w:r>
          </w:p>
        </w:tc>
        <w:tc>
          <w:tcPr>
            <w:tcW w:w="4432" w:type="dxa"/>
            <w:vAlign w:val="bottom"/>
          </w:tcPr>
          <w:p w14:paraId="6B1618D9" w14:textId="77777777" w:rsidR="00E62D9D" w:rsidRDefault="00E62D9D" w:rsidP="00CD4ECD">
            <w:pPr>
              <w:jc w:val="left"/>
            </w:pPr>
          </w:p>
          <w:p w14:paraId="49C42AC0" w14:textId="77777777" w:rsidR="00C334BE" w:rsidRPr="00F97070" w:rsidRDefault="00C334BE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05A8F393" w14:textId="77777777" w:rsidR="00E62D9D" w:rsidRPr="00F97070" w:rsidRDefault="00E62D9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3D95107D" w14:textId="77777777" w:rsidR="00E62D9D" w:rsidRDefault="00E62D9D" w:rsidP="00CD4ECD">
            <w:pPr>
              <w:jc w:val="left"/>
            </w:pPr>
          </w:p>
        </w:tc>
      </w:tr>
      <w:tr w:rsidR="00E62D9D" w14:paraId="0C7ACC13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7DB7CC36" w14:textId="77777777" w:rsidR="00E62D9D" w:rsidRDefault="00E62D9D" w:rsidP="00CD4ECD">
            <w:pPr>
              <w:jc w:val="left"/>
            </w:pPr>
            <w:r>
              <w:t>8.</w:t>
            </w:r>
          </w:p>
        </w:tc>
        <w:tc>
          <w:tcPr>
            <w:tcW w:w="4432" w:type="dxa"/>
            <w:vAlign w:val="bottom"/>
          </w:tcPr>
          <w:p w14:paraId="0F22248A" w14:textId="77777777" w:rsidR="00E62D9D" w:rsidRDefault="00E62D9D" w:rsidP="00CD4ECD">
            <w:pPr>
              <w:jc w:val="left"/>
            </w:pPr>
          </w:p>
          <w:p w14:paraId="2BE06B6B" w14:textId="77777777" w:rsidR="00C334BE" w:rsidRPr="00F97070" w:rsidRDefault="00C334BE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5B85C4EE" w14:textId="77777777" w:rsidR="00E62D9D" w:rsidRPr="00F97070" w:rsidRDefault="00E62D9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35E0CF3B" w14:textId="77777777" w:rsidR="00E62D9D" w:rsidRDefault="00E62D9D" w:rsidP="00CD4ECD">
            <w:pPr>
              <w:jc w:val="left"/>
            </w:pPr>
          </w:p>
        </w:tc>
      </w:tr>
      <w:tr w:rsidR="00E62D9D" w14:paraId="527BC131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5DF3ACDF" w14:textId="77777777" w:rsidR="00E62D9D" w:rsidRDefault="00E62D9D" w:rsidP="00CD4ECD">
            <w:pPr>
              <w:jc w:val="left"/>
            </w:pPr>
            <w:r>
              <w:t>9.</w:t>
            </w:r>
          </w:p>
        </w:tc>
        <w:tc>
          <w:tcPr>
            <w:tcW w:w="4432" w:type="dxa"/>
            <w:vAlign w:val="bottom"/>
          </w:tcPr>
          <w:p w14:paraId="683BDB26" w14:textId="77777777" w:rsidR="00E62D9D" w:rsidRDefault="00E62D9D" w:rsidP="00CD4ECD">
            <w:pPr>
              <w:jc w:val="left"/>
            </w:pPr>
          </w:p>
          <w:p w14:paraId="5B532F79" w14:textId="77777777" w:rsidR="00C334BE" w:rsidRPr="00F97070" w:rsidRDefault="00C334BE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215119AA" w14:textId="77777777" w:rsidR="00E62D9D" w:rsidRPr="00F97070" w:rsidRDefault="00E62D9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3F524708" w14:textId="77777777" w:rsidR="00E62D9D" w:rsidRDefault="00E62D9D" w:rsidP="00CD4ECD">
            <w:pPr>
              <w:jc w:val="left"/>
            </w:pPr>
          </w:p>
        </w:tc>
      </w:tr>
      <w:tr w:rsidR="005C7115" w14:paraId="6C0B5B67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70AF52FC" w14:textId="77777777" w:rsidR="005C7115" w:rsidRDefault="005C7115" w:rsidP="00CD4ECD">
            <w:pPr>
              <w:jc w:val="left"/>
            </w:pPr>
            <w:r>
              <w:t>10.</w:t>
            </w:r>
          </w:p>
        </w:tc>
        <w:tc>
          <w:tcPr>
            <w:tcW w:w="4432" w:type="dxa"/>
            <w:vAlign w:val="bottom"/>
          </w:tcPr>
          <w:p w14:paraId="110F73C1" w14:textId="77777777" w:rsidR="005C7115" w:rsidRDefault="005C7115" w:rsidP="00CD4ECD">
            <w:pPr>
              <w:jc w:val="left"/>
            </w:pPr>
          </w:p>
          <w:p w14:paraId="18D85D4D" w14:textId="77777777" w:rsidR="00C24038" w:rsidRDefault="00C24038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3F801090" w14:textId="77777777" w:rsidR="005C7115" w:rsidRPr="00F97070" w:rsidRDefault="005C7115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2F0849FE" w14:textId="77777777" w:rsidR="005C7115" w:rsidRDefault="005C7115" w:rsidP="00CD4ECD">
            <w:pPr>
              <w:jc w:val="left"/>
            </w:pPr>
          </w:p>
        </w:tc>
      </w:tr>
      <w:tr w:rsidR="00C24038" w14:paraId="6D9BC0B1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0ABE7F39" w14:textId="77777777" w:rsidR="00C24038" w:rsidRDefault="00C24038" w:rsidP="00CD4ECD">
            <w:pPr>
              <w:jc w:val="left"/>
            </w:pPr>
            <w:r>
              <w:t>11</w:t>
            </w:r>
          </w:p>
        </w:tc>
        <w:tc>
          <w:tcPr>
            <w:tcW w:w="4432" w:type="dxa"/>
            <w:vAlign w:val="bottom"/>
          </w:tcPr>
          <w:p w14:paraId="49236A79" w14:textId="77777777" w:rsidR="00C24038" w:rsidRDefault="00C24038" w:rsidP="00CD4ECD">
            <w:pPr>
              <w:jc w:val="left"/>
            </w:pPr>
          </w:p>
          <w:p w14:paraId="6EB889B5" w14:textId="77777777" w:rsidR="00C24038" w:rsidRDefault="00C24038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3887D838" w14:textId="77777777" w:rsidR="00C24038" w:rsidRPr="00F97070" w:rsidRDefault="00C24038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4E7EB2BC" w14:textId="77777777" w:rsidR="00C24038" w:rsidRDefault="00C24038" w:rsidP="00CD4ECD">
            <w:pPr>
              <w:jc w:val="left"/>
            </w:pPr>
          </w:p>
        </w:tc>
      </w:tr>
      <w:tr w:rsidR="00C24038" w14:paraId="4A35CBEF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0B3C43CF" w14:textId="77777777" w:rsidR="00C24038" w:rsidRDefault="00C24038" w:rsidP="00CD4ECD">
            <w:pPr>
              <w:jc w:val="left"/>
            </w:pPr>
            <w:r>
              <w:t>12</w:t>
            </w:r>
          </w:p>
        </w:tc>
        <w:tc>
          <w:tcPr>
            <w:tcW w:w="4432" w:type="dxa"/>
            <w:vAlign w:val="bottom"/>
          </w:tcPr>
          <w:p w14:paraId="22021945" w14:textId="77777777" w:rsidR="00C24038" w:rsidRDefault="00C24038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459020F7" w14:textId="77777777" w:rsidR="00C24038" w:rsidRPr="00F97070" w:rsidRDefault="00C24038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454D86B6" w14:textId="77777777" w:rsidR="00C24038" w:rsidRDefault="00C24038" w:rsidP="00CD4ECD">
            <w:pPr>
              <w:jc w:val="left"/>
            </w:pPr>
          </w:p>
        </w:tc>
      </w:tr>
      <w:tr w:rsidR="00C24038" w14:paraId="23287E59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0CDD652C" w14:textId="77777777" w:rsidR="00C24038" w:rsidRDefault="00C24038" w:rsidP="00CD4ECD">
            <w:pPr>
              <w:jc w:val="left"/>
            </w:pPr>
            <w:r>
              <w:t>13</w:t>
            </w:r>
          </w:p>
        </w:tc>
        <w:tc>
          <w:tcPr>
            <w:tcW w:w="4432" w:type="dxa"/>
            <w:vAlign w:val="bottom"/>
          </w:tcPr>
          <w:p w14:paraId="247EF831" w14:textId="77777777" w:rsidR="00C24038" w:rsidRDefault="00C24038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360433E9" w14:textId="77777777" w:rsidR="00C24038" w:rsidRPr="00F97070" w:rsidRDefault="00C24038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5A484FC1" w14:textId="77777777" w:rsidR="00C24038" w:rsidRDefault="00C24038" w:rsidP="00CD4ECD">
            <w:pPr>
              <w:jc w:val="left"/>
            </w:pPr>
          </w:p>
        </w:tc>
      </w:tr>
      <w:tr w:rsidR="00C24038" w14:paraId="2941F029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6383F100" w14:textId="77777777" w:rsidR="00C24038" w:rsidRDefault="00C24038" w:rsidP="00CD4ECD">
            <w:pPr>
              <w:jc w:val="left"/>
            </w:pPr>
            <w:r>
              <w:t>14</w:t>
            </w:r>
          </w:p>
        </w:tc>
        <w:tc>
          <w:tcPr>
            <w:tcW w:w="4432" w:type="dxa"/>
            <w:vAlign w:val="bottom"/>
          </w:tcPr>
          <w:p w14:paraId="57C17094" w14:textId="77777777" w:rsidR="00C24038" w:rsidRDefault="00C24038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3308C6F7" w14:textId="77777777" w:rsidR="00C24038" w:rsidRPr="00F97070" w:rsidRDefault="00C24038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72C5CC77" w14:textId="77777777" w:rsidR="00C24038" w:rsidRDefault="00C24038" w:rsidP="00CD4ECD">
            <w:pPr>
              <w:jc w:val="left"/>
            </w:pPr>
          </w:p>
        </w:tc>
      </w:tr>
      <w:tr w:rsidR="00C24038" w14:paraId="039F3A1A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61A72358" w14:textId="77777777" w:rsidR="00C24038" w:rsidRDefault="00C24038" w:rsidP="00CD4ECD">
            <w:pPr>
              <w:jc w:val="left"/>
            </w:pPr>
            <w:r>
              <w:t>15</w:t>
            </w:r>
          </w:p>
        </w:tc>
        <w:tc>
          <w:tcPr>
            <w:tcW w:w="4432" w:type="dxa"/>
            <w:vAlign w:val="bottom"/>
          </w:tcPr>
          <w:p w14:paraId="6403C7A0" w14:textId="77777777" w:rsidR="00C24038" w:rsidRDefault="00C24038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000E2B1B" w14:textId="77777777" w:rsidR="00C24038" w:rsidRPr="00F97070" w:rsidRDefault="00C24038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3A986674" w14:textId="77777777" w:rsidR="00C24038" w:rsidRDefault="00C24038" w:rsidP="00CD4ECD">
            <w:pPr>
              <w:jc w:val="left"/>
            </w:pPr>
          </w:p>
        </w:tc>
      </w:tr>
      <w:tr w:rsidR="00C24038" w14:paraId="776B7B5D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0E849CEA" w14:textId="77777777" w:rsidR="00C24038" w:rsidRDefault="00C24038" w:rsidP="00CD4ECD">
            <w:pPr>
              <w:jc w:val="left"/>
            </w:pPr>
            <w:r>
              <w:t>16</w:t>
            </w:r>
          </w:p>
        </w:tc>
        <w:tc>
          <w:tcPr>
            <w:tcW w:w="4432" w:type="dxa"/>
            <w:vAlign w:val="bottom"/>
          </w:tcPr>
          <w:p w14:paraId="10846998" w14:textId="77777777" w:rsidR="00C24038" w:rsidRDefault="00C24038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42D3A29E" w14:textId="77777777" w:rsidR="00C24038" w:rsidRPr="00F97070" w:rsidRDefault="00C24038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4C125C4B" w14:textId="77777777" w:rsidR="00C24038" w:rsidRDefault="00C24038" w:rsidP="00CD4ECD">
            <w:pPr>
              <w:jc w:val="left"/>
            </w:pPr>
          </w:p>
        </w:tc>
      </w:tr>
      <w:tr w:rsidR="00C24038" w14:paraId="5F8A471A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7168A1FB" w14:textId="77777777" w:rsidR="00C24038" w:rsidRDefault="00C24038" w:rsidP="00CD4ECD">
            <w:pPr>
              <w:jc w:val="left"/>
            </w:pPr>
            <w:r>
              <w:t>17</w:t>
            </w:r>
          </w:p>
        </w:tc>
        <w:tc>
          <w:tcPr>
            <w:tcW w:w="4432" w:type="dxa"/>
            <w:vAlign w:val="bottom"/>
          </w:tcPr>
          <w:p w14:paraId="561B1C7C" w14:textId="77777777" w:rsidR="00C24038" w:rsidRDefault="00C24038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69209617" w14:textId="77777777" w:rsidR="00C24038" w:rsidRPr="00F97070" w:rsidRDefault="00C24038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222AD06A" w14:textId="77777777" w:rsidR="00C24038" w:rsidRDefault="00C24038" w:rsidP="00CD4ECD">
            <w:pPr>
              <w:jc w:val="left"/>
            </w:pPr>
          </w:p>
        </w:tc>
      </w:tr>
      <w:tr w:rsidR="001B665D" w14:paraId="120373C5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56D68D0E" w14:textId="77777777" w:rsidR="001B665D" w:rsidRDefault="001B665D" w:rsidP="00CD4ECD">
            <w:pPr>
              <w:jc w:val="left"/>
            </w:pPr>
            <w:r>
              <w:t>18</w:t>
            </w:r>
          </w:p>
        </w:tc>
        <w:tc>
          <w:tcPr>
            <w:tcW w:w="4432" w:type="dxa"/>
            <w:vAlign w:val="bottom"/>
          </w:tcPr>
          <w:p w14:paraId="7FEE3F67" w14:textId="77777777" w:rsidR="001B665D" w:rsidRDefault="001B665D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72035324" w14:textId="77777777" w:rsidR="001B665D" w:rsidRPr="00F97070" w:rsidRDefault="001B665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04998EAF" w14:textId="77777777" w:rsidR="001B665D" w:rsidRDefault="001B665D" w:rsidP="00CD4ECD">
            <w:pPr>
              <w:jc w:val="left"/>
            </w:pPr>
          </w:p>
        </w:tc>
      </w:tr>
      <w:tr w:rsidR="001B665D" w14:paraId="4D328333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297CF5C7" w14:textId="77777777" w:rsidR="001B665D" w:rsidRDefault="001B665D" w:rsidP="00CD4ECD">
            <w:pPr>
              <w:jc w:val="left"/>
            </w:pPr>
            <w:r>
              <w:t>19</w:t>
            </w:r>
          </w:p>
        </w:tc>
        <w:tc>
          <w:tcPr>
            <w:tcW w:w="4432" w:type="dxa"/>
            <w:vAlign w:val="bottom"/>
          </w:tcPr>
          <w:p w14:paraId="39EDA963" w14:textId="77777777" w:rsidR="001B665D" w:rsidRDefault="001B665D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6D88097D" w14:textId="77777777" w:rsidR="001B665D" w:rsidRPr="00F97070" w:rsidRDefault="001B665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16E0E80A" w14:textId="77777777" w:rsidR="001B665D" w:rsidRDefault="001B665D" w:rsidP="00CD4ECD">
            <w:pPr>
              <w:jc w:val="left"/>
            </w:pPr>
          </w:p>
        </w:tc>
      </w:tr>
      <w:tr w:rsidR="001B665D" w14:paraId="3BACB7E6" w14:textId="77777777" w:rsidTr="00496DCA">
        <w:trPr>
          <w:trHeight w:hRule="exact" w:val="737"/>
        </w:trPr>
        <w:tc>
          <w:tcPr>
            <w:tcW w:w="496" w:type="dxa"/>
            <w:vAlign w:val="bottom"/>
          </w:tcPr>
          <w:p w14:paraId="25E024E1" w14:textId="77777777" w:rsidR="001B665D" w:rsidRDefault="001B665D" w:rsidP="00CD4ECD">
            <w:pPr>
              <w:jc w:val="left"/>
            </w:pPr>
            <w:r>
              <w:t>20</w:t>
            </w:r>
          </w:p>
        </w:tc>
        <w:tc>
          <w:tcPr>
            <w:tcW w:w="4432" w:type="dxa"/>
            <w:vAlign w:val="bottom"/>
          </w:tcPr>
          <w:p w14:paraId="22F38E0D" w14:textId="77777777" w:rsidR="001B665D" w:rsidRDefault="001B665D" w:rsidP="00CD4ECD">
            <w:pPr>
              <w:jc w:val="left"/>
            </w:pPr>
          </w:p>
        </w:tc>
        <w:tc>
          <w:tcPr>
            <w:tcW w:w="5528" w:type="dxa"/>
            <w:vAlign w:val="bottom"/>
          </w:tcPr>
          <w:p w14:paraId="749D590B" w14:textId="77777777" w:rsidR="001B665D" w:rsidRPr="00F97070" w:rsidRDefault="001B665D" w:rsidP="00CD4ECD">
            <w:pPr>
              <w:jc w:val="left"/>
            </w:pPr>
          </w:p>
        </w:tc>
        <w:tc>
          <w:tcPr>
            <w:tcW w:w="3827" w:type="dxa"/>
            <w:vAlign w:val="bottom"/>
          </w:tcPr>
          <w:p w14:paraId="536DF068" w14:textId="77777777" w:rsidR="001B665D" w:rsidRDefault="001B665D" w:rsidP="00CD4ECD">
            <w:pPr>
              <w:jc w:val="left"/>
            </w:pPr>
          </w:p>
        </w:tc>
      </w:tr>
    </w:tbl>
    <w:p w14:paraId="6C17BE88" w14:textId="77777777" w:rsidR="0075231A" w:rsidRDefault="0075231A"/>
    <w:sectPr w:rsidR="0075231A" w:rsidSect="000B3890">
      <w:footerReference w:type="default" r:id="rId8"/>
      <w:footerReference w:type="first" r:id="rId9"/>
      <w:pgSz w:w="16838" w:h="11906" w:orient="landscape" w:code="9"/>
      <w:pgMar w:top="1134" w:right="1418" w:bottom="851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62A6A" w14:textId="77777777" w:rsidR="00FF263E" w:rsidRDefault="00FF263E" w:rsidP="001B665D">
      <w:pPr>
        <w:spacing w:after="0" w:line="240" w:lineRule="auto"/>
      </w:pPr>
      <w:r>
        <w:separator/>
      </w:r>
    </w:p>
  </w:endnote>
  <w:endnote w:type="continuationSeparator" w:id="0">
    <w:p w14:paraId="6638AF3D" w14:textId="77777777" w:rsidR="00FF263E" w:rsidRDefault="00FF263E" w:rsidP="001B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206667"/>
      <w:docPartObj>
        <w:docPartGallery w:val="Page Numbers (Bottom of Page)"/>
        <w:docPartUnique/>
      </w:docPartObj>
    </w:sdtPr>
    <w:sdtEndPr/>
    <w:sdtContent>
      <w:p w14:paraId="575A037D" w14:textId="77777777" w:rsidR="001B665D" w:rsidRDefault="001B665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31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lang w:val="en-US"/>
          </w:rPr>
          <w:fldChar w:fldCharType="begin"/>
        </w:r>
        <w:r w:rsidRPr="00171395">
          <w:instrText xml:space="preserve"> NUMPAGES  \* Arabic  \* MERGEFORMAT </w:instrText>
        </w:r>
        <w:r>
          <w:rPr>
            <w:lang w:val="en-US"/>
          </w:rPr>
          <w:fldChar w:fldCharType="separate"/>
        </w:r>
        <w:r w:rsidR="007D53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4AC40" w14:textId="77777777" w:rsidR="001B665D" w:rsidRDefault="001B665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072240"/>
      <w:docPartObj>
        <w:docPartGallery w:val="Page Numbers (Bottom of Page)"/>
        <w:docPartUnique/>
      </w:docPartObj>
    </w:sdtPr>
    <w:sdtEndPr/>
    <w:sdtContent>
      <w:p w14:paraId="0DAB0B21" w14:textId="77777777" w:rsidR="001B665D" w:rsidRDefault="001B665D" w:rsidP="001B665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31">
          <w:rPr>
            <w:noProof/>
          </w:rPr>
          <w:t>1</w:t>
        </w:r>
        <w:r>
          <w:fldChar w:fldCharType="end"/>
        </w:r>
        <w:r>
          <w:t xml:space="preserve"> / </w:t>
        </w:r>
        <w:r>
          <w:rPr>
            <w:lang w:val="en-US"/>
          </w:rPr>
          <w:fldChar w:fldCharType="begin"/>
        </w:r>
        <w:r w:rsidRPr="00171395">
          <w:instrText xml:space="preserve"> NUMPAGES  \* Arabic  \* MERGEFORMAT </w:instrText>
        </w:r>
        <w:r>
          <w:rPr>
            <w:lang w:val="en-US"/>
          </w:rPr>
          <w:fldChar w:fldCharType="separate"/>
        </w:r>
        <w:r w:rsidR="007D53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07D9C" w14:textId="77777777" w:rsidR="00FF263E" w:rsidRDefault="00FF263E" w:rsidP="001B665D">
      <w:pPr>
        <w:spacing w:after="0" w:line="240" w:lineRule="auto"/>
      </w:pPr>
      <w:r>
        <w:separator/>
      </w:r>
    </w:p>
  </w:footnote>
  <w:footnote w:type="continuationSeparator" w:id="0">
    <w:p w14:paraId="7CD8511D" w14:textId="77777777" w:rsidR="00FF263E" w:rsidRDefault="00FF263E" w:rsidP="001B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008"/>
    <w:multiLevelType w:val="multilevel"/>
    <w:tmpl w:val="A1F6D452"/>
    <w:lvl w:ilvl="0">
      <w:start w:val="1"/>
      <w:numFmt w:val="upperLetter"/>
      <w:pStyle w:val="Lisadepealkiri"/>
      <w:suff w:val="nothing"/>
      <w:lvlText w:val="Lisa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Lis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is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48E07AD"/>
    <w:multiLevelType w:val="hybridMultilevel"/>
    <w:tmpl w:val="085C2A44"/>
    <w:lvl w:ilvl="0" w:tplc="D496FD76">
      <w:start w:val="2002"/>
      <w:numFmt w:val="bullet"/>
      <w:pStyle w:val="Rahvusliklis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20C2"/>
    <w:multiLevelType w:val="hybridMultilevel"/>
    <w:tmpl w:val="CCB82738"/>
    <w:lvl w:ilvl="0" w:tplc="25465244">
      <w:numFmt w:val="bullet"/>
      <w:pStyle w:val="taandega1"/>
      <w:lvlText w:val="─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7EB8"/>
    <w:multiLevelType w:val="multilevel"/>
    <w:tmpl w:val="975087F0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62002570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D45E27"/>
    <w:multiLevelType w:val="hybridMultilevel"/>
    <w:tmpl w:val="27BEF298"/>
    <w:lvl w:ilvl="0" w:tplc="7F7C22A6">
      <w:numFmt w:val="bullet"/>
      <w:pStyle w:val="taandega2"/>
      <w:lvlText w:val="─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59A4"/>
    <w:multiLevelType w:val="hybridMultilevel"/>
    <w:tmpl w:val="ACE2CB44"/>
    <w:lvl w:ilvl="0" w:tplc="4380EFF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40460"/>
    <w:multiLevelType w:val="hybridMultilevel"/>
    <w:tmpl w:val="0E2AE41A"/>
    <w:lvl w:ilvl="0" w:tplc="5E660634">
      <w:start w:val="1"/>
      <w:numFmt w:val="lowerLetter"/>
      <w:pStyle w:val="loendtht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847E5"/>
    <w:multiLevelType w:val="hybridMultilevel"/>
    <w:tmpl w:val="9C502374"/>
    <w:lvl w:ilvl="0" w:tplc="A0DC9C62">
      <w:start w:val="1"/>
      <w:numFmt w:val="decimal"/>
      <w:pStyle w:val="loendnumb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20F77"/>
    <w:multiLevelType w:val="hybridMultilevel"/>
    <w:tmpl w:val="4410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2"/>
  </w:num>
  <w:num w:numId="16">
    <w:abstractNumId w:val="5"/>
  </w:num>
  <w:num w:numId="17">
    <w:abstractNumId w:val="7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  <w:num w:numId="28">
    <w:abstractNumId w:val="2"/>
  </w:num>
  <w:num w:numId="29">
    <w:abstractNumId w:val="5"/>
  </w:num>
  <w:num w:numId="30">
    <w:abstractNumId w:val="7"/>
  </w:num>
  <w:num w:numId="31">
    <w:abstractNumId w:val="8"/>
  </w:num>
  <w:num w:numId="32">
    <w:abstractNumId w:val="0"/>
  </w:num>
  <w:num w:numId="33">
    <w:abstractNumId w:val="0"/>
  </w:num>
  <w:num w:numId="34">
    <w:abstractNumId w:val="0"/>
  </w:num>
  <w:num w:numId="35">
    <w:abstractNumId w:val="4"/>
  </w:num>
  <w:num w:numId="36">
    <w:abstractNumId w:val="7"/>
  </w:num>
  <w:num w:numId="37">
    <w:abstractNumId w:val="0"/>
  </w:num>
  <w:num w:numId="38">
    <w:abstractNumId w:val="2"/>
  </w:num>
  <w:num w:numId="39">
    <w:abstractNumId w:val="5"/>
  </w:num>
  <w:num w:numId="40">
    <w:abstractNumId w:val="2"/>
  </w:num>
  <w:num w:numId="41">
    <w:abstractNumId w:val="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isplayBackgroundShape/>
  <w:mirrorMargin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1A"/>
    <w:rsid w:val="00000110"/>
    <w:rsid w:val="00023602"/>
    <w:rsid w:val="00030EF9"/>
    <w:rsid w:val="00055521"/>
    <w:rsid w:val="000A4C4E"/>
    <w:rsid w:val="000B1741"/>
    <w:rsid w:val="000B3890"/>
    <w:rsid w:val="00111520"/>
    <w:rsid w:val="00136B67"/>
    <w:rsid w:val="00153C4A"/>
    <w:rsid w:val="001A3C0F"/>
    <w:rsid w:val="001B4189"/>
    <w:rsid w:val="001B665D"/>
    <w:rsid w:val="001C7C8F"/>
    <w:rsid w:val="00251B42"/>
    <w:rsid w:val="002861B1"/>
    <w:rsid w:val="002B0418"/>
    <w:rsid w:val="002C0800"/>
    <w:rsid w:val="002D0908"/>
    <w:rsid w:val="002E5B7E"/>
    <w:rsid w:val="002F1D49"/>
    <w:rsid w:val="00303324"/>
    <w:rsid w:val="003068EE"/>
    <w:rsid w:val="0031078A"/>
    <w:rsid w:val="003142F2"/>
    <w:rsid w:val="00364754"/>
    <w:rsid w:val="003A7D17"/>
    <w:rsid w:val="003C22D3"/>
    <w:rsid w:val="003C3393"/>
    <w:rsid w:val="00405BDA"/>
    <w:rsid w:val="00435AB9"/>
    <w:rsid w:val="00436395"/>
    <w:rsid w:val="00452159"/>
    <w:rsid w:val="00483685"/>
    <w:rsid w:val="00496DCA"/>
    <w:rsid w:val="004B661B"/>
    <w:rsid w:val="004E4CC1"/>
    <w:rsid w:val="0051420B"/>
    <w:rsid w:val="005167FF"/>
    <w:rsid w:val="0051792F"/>
    <w:rsid w:val="00523E85"/>
    <w:rsid w:val="00524082"/>
    <w:rsid w:val="0052419D"/>
    <w:rsid w:val="00575DA7"/>
    <w:rsid w:val="00583A89"/>
    <w:rsid w:val="005A06F0"/>
    <w:rsid w:val="005B294B"/>
    <w:rsid w:val="005C58C6"/>
    <w:rsid w:val="005C7115"/>
    <w:rsid w:val="005D2ADB"/>
    <w:rsid w:val="005E4651"/>
    <w:rsid w:val="00603BF1"/>
    <w:rsid w:val="0064235C"/>
    <w:rsid w:val="00657D3F"/>
    <w:rsid w:val="00686300"/>
    <w:rsid w:val="00690637"/>
    <w:rsid w:val="007022FA"/>
    <w:rsid w:val="00702CDE"/>
    <w:rsid w:val="0075231A"/>
    <w:rsid w:val="00762CFA"/>
    <w:rsid w:val="00780329"/>
    <w:rsid w:val="00781ED8"/>
    <w:rsid w:val="007B4159"/>
    <w:rsid w:val="007B5D5B"/>
    <w:rsid w:val="007D5331"/>
    <w:rsid w:val="00823D54"/>
    <w:rsid w:val="00824573"/>
    <w:rsid w:val="008572D2"/>
    <w:rsid w:val="0086170D"/>
    <w:rsid w:val="008B0C22"/>
    <w:rsid w:val="008C0019"/>
    <w:rsid w:val="009A0041"/>
    <w:rsid w:val="009A66A0"/>
    <w:rsid w:val="009B0A94"/>
    <w:rsid w:val="009B11FF"/>
    <w:rsid w:val="009B3277"/>
    <w:rsid w:val="009B43CE"/>
    <w:rsid w:val="00A37B41"/>
    <w:rsid w:val="00A45E1A"/>
    <w:rsid w:val="00A62FDE"/>
    <w:rsid w:val="00A667C8"/>
    <w:rsid w:val="00A91DB4"/>
    <w:rsid w:val="00AC25D2"/>
    <w:rsid w:val="00AF06CF"/>
    <w:rsid w:val="00AF70FF"/>
    <w:rsid w:val="00B03194"/>
    <w:rsid w:val="00B129A1"/>
    <w:rsid w:val="00B51F58"/>
    <w:rsid w:val="00B77181"/>
    <w:rsid w:val="00B81E78"/>
    <w:rsid w:val="00BF3473"/>
    <w:rsid w:val="00C0657A"/>
    <w:rsid w:val="00C13D7A"/>
    <w:rsid w:val="00C24038"/>
    <w:rsid w:val="00C334BE"/>
    <w:rsid w:val="00C53482"/>
    <w:rsid w:val="00C71D42"/>
    <w:rsid w:val="00C769F4"/>
    <w:rsid w:val="00CD4ECD"/>
    <w:rsid w:val="00CF1B40"/>
    <w:rsid w:val="00CF27D1"/>
    <w:rsid w:val="00D34DBA"/>
    <w:rsid w:val="00D406FA"/>
    <w:rsid w:val="00D644EB"/>
    <w:rsid w:val="00D67B25"/>
    <w:rsid w:val="00D80D76"/>
    <w:rsid w:val="00D80EA6"/>
    <w:rsid w:val="00DA09FC"/>
    <w:rsid w:val="00DB1CB1"/>
    <w:rsid w:val="00DC47E7"/>
    <w:rsid w:val="00DE775B"/>
    <w:rsid w:val="00E50A3D"/>
    <w:rsid w:val="00E61F2F"/>
    <w:rsid w:val="00E62D9D"/>
    <w:rsid w:val="00E7062E"/>
    <w:rsid w:val="00EA64DB"/>
    <w:rsid w:val="00EC033B"/>
    <w:rsid w:val="00EF2337"/>
    <w:rsid w:val="00F0005E"/>
    <w:rsid w:val="00F079B8"/>
    <w:rsid w:val="00F54B4E"/>
    <w:rsid w:val="00F824BF"/>
    <w:rsid w:val="00F95CE8"/>
    <w:rsid w:val="00F97070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AE607"/>
  <w15:docId w15:val="{B45C4D2F-28E8-42B7-B47A-B208C5D6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3E85"/>
    <w:pPr>
      <w:spacing w:after="240" w:line="230" w:lineRule="atLeast"/>
      <w:jc w:val="both"/>
    </w:pPr>
    <w:rPr>
      <w:rFonts w:ascii="Arial" w:eastAsia="MS Mincho" w:hAnsi="Arial" w:cs="Arial"/>
      <w:lang w:eastAsia="ja-JP"/>
    </w:rPr>
  </w:style>
  <w:style w:type="paragraph" w:styleId="Pealkiri1">
    <w:name w:val="heading 1"/>
    <w:basedOn w:val="Normaallaad"/>
    <w:next w:val="Normaallaad"/>
    <w:link w:val="Pealkiri1Mrk"/>
    <w:qFormat/>
    <w:rsid w:val="00523E85"/>
    <w:pPr>
      <w:keepNext/>
      <w:numPr>
        <w:numId w:val="26"/>
      </w:numPr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caps/>
      <w:sz w:val="24"/>
    </w:rPr>
  </w:style>
  <w:style w:type="paragraph" w:styleId="Pealkiri2">
    <w:name w:val="heading 2"/>
    <w:basedOn w:val="Pealkiri1"/>
    <w:next w:val="Normaallaad"/>
    <w:link w:val="Pealkiri2Mrk"/>
    <w:qFormat/>
    <w:rsid w:val="00523E85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caps w:val="0"/>
      <w:sz w:val="22"/>
    </w:rPr>
  </w:style>
  <w:style w:type="paragraph" w:styleId="Pealkiri3">
    <w:name w:val="heading 3"/>
    <w:basedOn w:val="Pealkiri1"/>
    <w:next w:val="Normaallaad"/>
    <w:link w:val="Pealkiri3Mrk"/>
    <w:qFormat/>
    <w:rsid w:val="00523E85"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caps w:val="0"/>
      <w:sz w:val="20"/>
    </w:rPr>
  </w:style>
  <w:style w:type="paragraph" w:styleId="Pealkiri4">
    <w:name w:val="heading 4"/>
    <w:basedOn w:val="Pealkiri3"/>
    <w:next w:val="Normaallaad"/>
    <w:link w:val="Pealkiri4Mrk"/>
    <w:qFormat/>
    <w:rsid w:val="00523E85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Pealkiri5">
    <w:name w:val="heading 5"/>
    <w:basedOn w:val="Pealkiri4"/>
    <w:next w:val="Normaallaad"/>
    <w:link w:val="Pealkiri5Mrk"/>
    <w:qFormat/>
    <w:rsid w:val="00523E85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523E85"/>
    <w:rPr>
      <w:rFonts w:ascii="Arial" w:eastAsia="MS Mincho" w:hAnsi="Arial" w:cs="Arial"/>
      <w:b/>
      <w:caps/>
      <w:sz w:val="24"/>
      <w:lang w:eastAsia="ja-JP"/>
    </w:rPr>
  </w:style>
  <w:style w:type="character" w:customStyle="1" w:styleId="Pealkiri2Mrk">
    <w:name w:val="Pealkiri 2 Märk"/>
    <w:basedOn w:val="Liguvaikefont"/>
    <w:link w:val="Pealkiri2"/>
    <w:rsid w:val="00523E85"/>
    <w:rPr>
      <w:rFonts w:ascii="Arial" w:eastAsia="MS Mincho" w:hAnsi="Arial" w:cs="Arial"/>
      <w:b/>
      <w:sz w:val="22"/>
      <w:lang w:eastAsia="ja-JP"/>
    </w:rPr>
  </w:style>
  <w:style w:type="character" w:customStyle="1" w:styleId="Pealkiri3Mrk">
    <w:name w:val="Pealkiri 3 Märk"/>
    <w:basedOn w:val="Liguvaikefont"/>
    <w:link w:val="Pealkiri3"/>
    <w:rsid w:val="00523E85"/>
    <w:rPr>
      <w:rFonts w:ascii="Arial" w:eastAsia="MS Mincho" w:hAnsi="Arial" w:cs="Arial"/>
      <w:b/>
      <w:lang w:eastAsia="ja-JP"/>
    </w:rPr>
  </w:style>
  <w:style w:type="character" w:customStyle="1" w:styleId="Pealkiri4Mrk">
    <w:name w:val="Pealkiri 4 Märk"/>
    <w:basedOn w:val="Liguvaikefont"/>
    <w:link w:val="Pealkiri4"/>
    <w:rsid w:val="00523E85"/>
    <w:rPr>
      <w:rFonts w:ascii="Arial" w:eastAsia="MS Mincho" w:hAnsi="Arial" w:cs="Arial"/>
      <w:b/>
      <w:lang w:eastAsia="ja-JP"/>
    </w:rPr>
  </w:style>
  <w:style w:type="character" w:customStyle="1" w:styleId="Pealkiri5Mrk">
    <w:name w:val="Pealkiri 5 Märk"/>
    <w:basedOn w:val="Liguvaikefont"/>
    <w:link w:val="Pealkiri5"/>
    <w:rsid w:val="00523E85"/>
    <w:rPr>
      <w:rFonts w:ascii="Arial" w:eastAsia="MS Mincho" w:hAnsi="Arial" w:cs="Arial"/>
      <w:b/>
      <w:lang w:eastAsia="ja-JP"/>
    </w:rPr>
  </w:style>
  <w:style w:type="paragraph" w:styleId="Pealdis">
    <w:name w:val="caption"/>
    <w:aliases w:val="Joonise pealkiri,Joonis"/>
    <w:basedOn w:val="Normaallaad"/>
    <w:next w:val="Normaallaad"/>
    <w:qFormat/>
    <w:rsid w:val="00523E85"/>
    <w:pPr>
      <w:suppressAutoHyphens/>
      <w:spacing w:before="220" w:after="220"/>
      <w:jc w:val="center"/>
    </w:pPr>
    <w:rPr>
      <w:b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C0800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2C0800"/>
    <w:rPr>
      <w:sz w:val="22"/>
      <w:szCs w:val="22"/>
      <w:lang w:val="en-GB" w:eastAsia="de-DE"/>
    </w:rPr>
  </w:style>
  <w:style w:type="character" w:styleId="Tugev">
    <w:name w:val="Strong"/>
    <w:aliases w:val="Tabel,Tabel paks"/>
    <w:basedOn w:val="Liguvaikefont"/>
    <w:uiPriority w:val="22"/>
    <w:qFormat/>
    <w:rsid w:val="00523E85"/>
    <w:rPr>
      <w:rFonts w:ascii="Arial" w:hAnsi="Arial"/>
      <w:b/>
      <w:bCs/>
      <w:spacing w:val="0"/>
      <w:sz w:val="20"/>
    </w:rPr>
  </w:style>
  <w:style w:type="paragraph" w:styleId="Loendilik">
    <w:name w:val="List Paragraph"/>
    <w:aliases w:val="MÄRKUS"/>
    <w:basedOn w:val="Normaallaad"/>
    <w:uiPriority w:val="34"/>
    <w:qFormat/>
    <w:rsid w:val="00523E85"/>
    <w:pPr>
      <w:ind w:left="708"/>
    </w:pPr>
    <w:rPr>
      <w:sz w:val="18"/>
    </w:rPr>
  </w:style>
  <w:style w:type="character" w:styleId="Rhutus">
    <w:name w:val="Emphasis"/>
    <w:aliases w:val="NA pealkiri"/>
    <w:qFormat/>
    <w:rsid w:val="00DC47E7"/>
    <w:rPr>
      <w:rFonts w:ascii="Times New Roman" w:hAnsi="Times New Roman" w:cs="Arial"/>
      <w:b/>
      <w:sz w:val="22"/>
      <w:lang w:val="et-EE"/>
    </w:rPr>
  </w:style>
  <w:style w:type="paragraph" w:customStyle="1" w:styleId="Tabelipealkiri">
    <w:name w:val="Tabeli pealkiri"/>
    <w:basedOn w:val="Normaallaad"/>
    <w:next w:val="Normaallaad"/>
    <w:qFormat/>
    <w:rsid w:val="00523E85"/>
    <w:pPr>
      <w:keepNext/>
      <w:suppressAutoHyphens/>
      <w:spacing w:before="120" w:after="120" w:line="230" w:lineRule="exact"/>
      <w:jc w:val="center"/>
    </w:pPr>
    <w:rPr>
      <w:b/>
    </w:rPr>
  </w:style>
  <w:style w:type="paragraph" w:customStyle="1" w:styleId="Rahvusliklisa">
    <w:name w:val="Rahvuslik lisa"/>
    <w:basedOn w:val="Normaallaad"/>
    <w:rsid w:val="000A4C4E"/>
    <w:pPr>
      <w:numPr>
        <w:numId w:val="1"/>
      </w:numPr>
    </w:pPr>
    <w:rPr>
      <w:i/>
    </w:rPr>
  </w:style>
  <w:style w:type="paragraph" w:customStyle="1" w:styleId="levaatamistvajav">
    <w:name w:val="Ülevaatamist vajav"/>
    <w:basedOn w:val="Normaallaad"/>
    <w:rsid w:val="00AF70FF"/>
    <w:rPr>
      <w:color w:val="FF0000"/>
    </w:rPr>
  </w:style>
  <w:style w:type="paragraph" w:customStyle="1" w:styleId="Lisadepealkiri">
    <w:name w:val="Lisade pealkiri"/>
    <w:basedOn w:val="Normaallaad"/>
    <w:qFormat/>
    <w:rsid w:val="00524082"/>
    <w:pPr>
      <w:keepNext/>
      <w:numPr>
        <w:numId w:val="37"/>
      </w:numPr>
      <w:spacing w:after="760" w:line="310" w:lineRule="exact"/>
      <w:jc w:val="center"/>
      <w:outlineLvl w:val="0"/>
    </w:pPr>
    <w:rPr>
      <w:b/>
      <w:bCs/>
      <w:sz w:val="24"/>
    </w:rPr>
  </w:style>
  <w:style w:type="paragraph" w:customStyle="1" w:styleId="taandega">
    <w:name w:val="taandega"/>
    <w:basedOn w:val="Loendijtk"/>
    <w:rsid w:val="00AF70FF"/>
    <w:pPr>
      <w:spacing w:after="240"/>
      <w:contextualSpacing w:val="0"/>
    </w:pPr>
  </w:style>
  <w:style w:type="paragraph" w:styleId="Loendijtk">
    <w:name w:val="List Continue"/>
    <w:basedOn w:val="Normaallaad"/>
    <w:uiPriority w:val="99"/>
    <w:semiHidden/>
    <w:unhideWhenUsed/>
    <w:rsid w:val="00524082"/>
    <w:pPr>
      <w:spacing w:after="120"/>
      <w:contextualSpacing/>
    </w:pPr>
  </w:style>
  <w:style w:type="paragraph" w:customStyle="1" w:styleId="tiitel">
    <w:name w:val="tiitel"/>
    <w:basedOn w:val="Normaallaad"/>
    <w:rsid w:val="00AF70FF"/>
    <w:pPr>
      <w:spacing w:line="240" w:lineRule="auto"/>
    </w:pPr>
    <w:rPr>
      <w:b/>
      <w:bCs/>
      <w:caps/>
      <w:sz w:val="24"/>
    </w:rPr>
  </w:style>
  <w:style w:type="paragraph" w:customStyle="1" w:styleId="Laada3Enne0pPrast0pReasammhekordne">
    <w:name w:val="Laad a3 + Enne  0 p Pärast:  0 p Reasamm:  ühekordne"/>
    <w:basedOn w:val="Normaallaad"/>
    <w:rsid w:val="0051420B"/>
    <w:pPr>
      <w:keepNext/>
      <w:tabs>
        <w:tab w:val="left" w:pos="640"/>
        <w:tab w:val="left" w:pos="880"/>
      </w:tabs>
      <w:suppressAutoHyphens/>
      <w:spacing w:line="240" w:lineRule="auto"/>
      <w:jc w:val="left"/>
      <w:outlineLvl w:val="2"/>
    </w:pPr>
    <w:rPr>
      <w:b/>
      <w:sz w:val="22"/>
    </w:rPr>
  </w:style>
  <w:style w:type="paragraph" w:customStyle="1" w:styleId="taandega1">
    <w:name w:val="taandega 1"/>
    <w:basedOn w:val="Taandegakehatekst"/>
    <w:next w:val="Normaallaad"/>
    <w:qFormat/>
    <w:rsid w:val="00C13D7A"/>
    <w:pPr>
      <w:numPr>
        <w:numId w:val="41"/>
      </w:numPr>
      <w:spacing w:after="240"/>
    </w:pPr>
  </w:style>
  <w:style w:type="paragraph" w:customStyle="1" w:styleId="Lisa">
    <w:name w:val="Lisa"/>
    <w:basedOn w:val="Normaallaad"/>
    <w:next w:val="Normaallaad"/>
    <w:qFormat/>
    <w:rsid w:val="00523E85"/>
    <w:pPr>
      <w:keepNext/>
      <w:pageBreakBefore/>
      <w:jc w:val="center"/>
      <w:outlineLvl w:val="0"/>
    </w:pPr>
    <w:rPr>
      <w:b/>
      <w:sz w:val="24"/>
      <w:szCs w:val="24"/>
    </w:rPr>
  </w:style>
  <w:style w:type="paragraph" w:customStyle="1" w:styleId="taandega2">
    <w:name w:val="taandega 2"/>
    <w:basedOn w:val="Loendijtk"/>
    <w:qFormat/>
    <w:rsid w:val="00BF3473"/>
    <w:pPr>
      <w:numPr>
        <w:numId w:val="39"/>
      </w:numPr>
      <w:spacing w:after="240"/>
      <w:contextualSpacing w:val="0"/>
    </w:pPr>
    <w:rPr>
      <w:sz w:val="18"/>
    </w:rPr>
  </w:style>
  <w:style w:type="paragraph" w:customStyle="1" w:styleId="loendtht">
    <w:name w:val="loend täht"/>
    <w:basedOn w:val="Normaallaad"/>
    <w:qFormat/>
    <w:rsid w:val="00524082"/>
    <w:pPr>
      <w:numPr>
        <w:numId w:val="36"/>
      </w:numPr>
      <w:textboxTightWrap w:val="allLines"/>
    </w:pPr>
  </w:style>
  <w:style w:type="paragraph" w:customStyle="1" w:styleId="loendnumber">
    <w:name w:val="loend number"/>
    <w:basedOn w:val="loendtht"/>
    <w:qFormat/>
    <w:rsid w:val="00523E85"/>
    <w:pPr>
      <w:numPr>
        <w:numId w:val="31"/>
      </w:numPr>
    </w:pPr>
  </w:style>
  <w:style w:type="paragraph" w:customStyle="1" w:styleId="Pealkiri10">
    <w:name w:val="Pealkiri1"/>
    <w:basedOn w:val="Pealkiri1"/>
    <w:qFormat/>
    <w:rsid w:val="00523E85"/>
    <w:pPr>
      <w:widowControl w:val="0"/>
      <w:numPr>
        <w:numId w:val="0"/>
      </w:numPr>
      <w:spacing w:line="240" w:lineRule="auto"/>
    </w:pPr>
    <w:rPr>
      <w:rFonts w:eastAsia="Times New Roman"/>
    </w:rPr>
  </w:style>
  <w:style w:type="paragraph" w:customStyle="1" w:styleId="Lisa2">
    <w:name w:val="Lisa 2"/>
    <w:basedOn w:val="Pealkiri2"/>
    <w:next w:val="Normaallaad"/>
    <w:qFormat/>
    <w:rsid w:val="00524082"/>
    <w:pPr>
      <w:numPr>
        <w:numId w:val="37"/>
      </w:num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Lisa3">
    <w:name w:val="Lisa 3"/>
    <w:basedOn w:val="Pealkiri3"/>
    <w:next w:val="Normaallaad"/>
    <w:qFormat/>
    <w:rsid w:val="00524082"/>
    <w:pPr>
      <w:numPr>
        <w:numId w:val="37"/>
      </w:numPr>
      <w:tabs>
        <w:tab w:val="clear" w:pos="660"/>
        <w:tab w:val="left" w:pos="640"/>
      </w:tabs>
      <w:spacing w:line="250" w:lineRule="exact"/>
    </w:pPr>
    <w:rPr>
      <w:sz w:val="22"/>
    </w:rPr>
  </w:style>
  <w:style w:type="paragraph" w:customStyle="1" w:styleId="Lisa4">
    <w:name w:val="Lisa 4"/>
    <w:basedOn w:val="Lisa3"/>
    <w:next w:val="Normaallaad"/>
    <w:qFormat/>
    <w:rsid w:val="00523E85"/>
    <w:pPr>
      <w:numPr>
        <w:ilvl w:val="3"/>
      </w:numPr>
    </w:pPr>
    <w:rPr>
      <w:sz w:val="20"/>
    </w:rPr>
  </w:style>
  <w:style w:type="paragraph" w:customStyle="1" w:styleId="Tabelitext10">
    <w:name w:val="Tabeli text (10)"/>
    <w:basedOn w:val="Normaallaad"/>
    <w:qFormat/>
    <w:rsid w:val="00523E85"/>
    <w:pPr>
      <w:spacing w:before="60" w:after="60"/>
    </w:pPr>
  </w:style>
  <w:style w:type="paragraph" w:customStyle="1" w:styleId="Tabelitext9">
    <w:name w:val="Tabeli text (9)"/>
    <w:basedOn w:val="Normaallaad"/>
    <w:qFormat/>
    <w:rsid w:val="00523E85"/>
    <w:pPr>
      <w:spacing w:before="60" w:after="60" w:line="210" w:lineRule="atLeast"/>
    </w:pPr>
    <w:rPr>
      <w:sz w:val="18"/>
    </w:rPr>
  </w:style>
  <w:style w:type="paragraph" w:customStyle="1" w:styleId="Tabelitext8">
    <w:name w:val="Tabeli text (8)"/>
    <w:basedOn w:val="Normaallaad"/>
    <w:qFormat/>
    <w:rsid w:val="00523E85"/>
    <w:pPr>
      <w:spacing w:before="60" w:after="60" w:line="190" w:lineRule="atLeast"/>
    </w:pPr>
    <w:rPr>
      <w:sz w:val="16"/>
    </w:rPr>
  </w:style>
  <w:style w:type="paragraph" w:customStyle="1" w:styleId="Tabelitext7">
    <w:name w:val="Tabeli text (7)"/>
    <w:basedOn w:val="Normaallaad"/>
    <w:qFormat/>
    <w:rsid w:val="00523E85"/>
    <w:pPr>
      <w:spacing w:before="60" w:after="60" w:line="170" w:lineRule="atLeast"/>
    </w:pPr>
    <w:rPr>
      <w:sz w:val="14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523E85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523E85"/>
    <w:rPr>
      <w:rFonts w:ascii="Arial" w:eastAsia="MS Mincho" w:hAnsi="Arial" w:cs="Arial"/>
      <w:lang w:eastAsia="ja-JP"/>
    </w:rPr>
  </w:style>
  <w:style w:type="table" w:styleId="Kontuurtabel">
    <w:name w:val="Table Grid"/>
    <w:basedOn w:val="Normaaltabel"/>
    <w:uiPriority w:val="59"/>
    <w:rsid w:val="007523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49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496DCA"/>
    <w:rPr>
      <w:rFonts w:ascii="Tahoma" w:eastAsia="MS Mincho" w:hAnsi="Tahoma" w:cs="Tahoma"/>
      <w:sz w:val="16"/>
      <w:szCs w:val="16"/>
      <w:lang w:eastAsia="ja-JP"/>
    </w:rPr>
  </w:style>
  <w:style w:type="paragraph" w:styleId="Pis">
    <w:name w:val="header"/>
    <w:basedOn w:val="Normaallaad"/>
    <w:link w:val="PisMrk"/>
    <w:uiPriority w:val="99"/>
    <w:unhideWhenUsed/>
    <w:rsid w:val="001B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B665D"/>
    <w:rPr>
      <w:rFonts w:ascii="Arial" w:eastAsia="MS Mincho" w:hAnsi="Arial" w:cs="Arial"/>
      <w:lang w:eastAsia="ja-JP"/>
    </w:rPr>
  </w:style>
  <w:style w:type="paragraph" w:styleId="Jalus">
    <w:name w:val="footer"/>
    <w:basedOn w:val="Normaallaad"/>
    <w:link w:val="JalusMrk"/>
    <w:uiPriority w:val="99"/>
    <w:unhideWhenUsed/>
    <w:rsid w:val="001B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B665D"/>
    <w:rPr>
      <w:rFonts w:ascii="Arial" w:eastAsia="MS Mincho" w:hAnsi="Arial" w:cs="Arial"/>
      <w:lang w:eastAsia="ja-JP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E4CC1"/>
    <w:rPr>
      <w:rFonts w:ascii="Segoe UI" w:eastAsia="MS Mincho" w:hAnsi="Segoe UI" w:cs="Segoe UI"/>
      <w:sz w:val="18"/>
      <w:szCs w:val="18"/>
      <w:lang w:eastAsia="ja-JP"/>
    </w:rPr>
  </w:style>
  <w:style w:type="character" w:styleId="Kommentaariviide">
    <w:name w:val="annotation reference"/>
    <w:basedOn w:val="Liguvaikefont"/>
    <w:uiPriority w:val="99"/>
    <w:semiHidden/>
    <w:unhideWhenUsed/>
    <w:rsid w:val="009B11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B11FF"/>
    <w:pPr>
      <w:spacing w:line="240" w:lineRule="auto"/>
    </w:p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B11FF"/>
    <w:rPr>
      <w:rFonts w:ascii="Arial" w:eastAsia="MS Mincho" w:hAnsi="Arial" w:cs="Arial"/>
      <w:lang w:eastAsia="ja-JP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B11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B11FF"/>
    <w:rPr>
      <w:rFonts w:ascii="Arial" w:eastAsia="MS Mincho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0972-F8DA-4ED8-9A76-7B7AB254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2</Characters>
  <Application>Microsoft Office Word</Application>
  <DocSecurity>0</DocSecurity>
  <Lines>9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uberik</dc:creator>
  <cp:keywords/>
  <dc:description/>
  <cp:lastModifiedBy>Pirkko-Liisa Meius</cp:lastModifiedBy>
  <cp:revision>2</cp:revision>
  <cp:lastPrinted>2009-12-22T09:41:00Z</cp:lastPrinted>
  <dcterms:created xsi:type="dcterms:W3CDTF">2021-01-08T13:15:00Z</dcterms:created>
  <dcterms:modified xsi:type="dcterms:W3CDTF">2021-01-08T13:15:00Z</dcterms:modified>
</cp:coreProperties>
</file>